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4"/>
        <w:gridCol w:w="3164"/>
        <w:gridCol w:w="3212"/>
        <w:gridCol w:w="90"/>
      </w:tblGrid>
      <w:tr w:rsidR="003D10CF" w:rsidTr="003E0447">
        <w:trPr>
          <w:gridAfter w:val="1"/>
          <w:wAfter w:w="90" w:type="dxa"/>
          <w:trHeight w:val="432"/>
        </w:trPr>
        <w:tc>
          <w:tcPr>
            <w:tcW w:w="9540" w:type="dxa"/>
            <w:gridSpan w:val="3"/>
            <w:shd w:val="clear" w:color="auto" w:fill="E0E0E0"/>
            <w:vAlign w:val="center"/>
          </w:tcPr>
          <w:p w:rsidR="003D10CF" w:rsidRDefault="00FB79B5">
            <w:pPr>
              <w:jc w:val="center"/>
              <w:rPr>
                <w:rFonts w:ascii="Century Gothic" w:hAnsi="Century Gothic" w:cs="Century Gothic"/>
                <w:b/>
                <w:bCs/>
                <w:sz w:val="32"/>
                <w:szCs w:val="32"/>
              </w:rPr>
            </w:pPr>
            <w:r w:rsidRPr="00FB79B5">
              <w:rPr>
                <w:rFonts w:ascii="Century Gothic" w:hAnsi="Century Gothic" w:cs="Century Gothic"/>
                <w:b/>
                <w:bCs/>
                <w:sz w:val="32"/>
                <w:szCs w:val="32"/>
              </w:rPr>
              <w:t>Telos Academy</w:t>
            </w:r>
          </w:p>
        </w:tc>
      </w:tr>
      <w:tr w:rsidR="003D10CF" w:rsidTr="003E0447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432"/>
        </w:trPr>
        <w:tc>
          <w:tcPr>
            <w:tcW w:w="9630" w:type="dxa"/>
            <w:gridSpan w:val="4"/>
            <w:vAlign w:val="center"/>
          </w:tcPr>
          <w:p w:rsidR="003D10CF" w:rsidRDefault="003D10CF" w:rsidP="00304E77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201</w:t>
            </w:r>
            <w:r w:rsidR="00DF31C0">
              <w:rPr>
                <w:rFonts w:ascii="Century Gothic" w:hAnsi="Century Gothic" w:cs="Century Gothic"/>
                <w:b/>
                <w:bCs/>
              </w:rPr>
              <w:t>8</w:t>
            </w:r>
            <w:r>
              <w:rPr>
                <w:rFonts w:ascii="Century Gothic" w:hAnsi="Century Gothic" w:cs="Century Gothic"/>
                <w:b/>
                <w:bCs/>
              </w:rPr>
              <w:t>-201</w:t>
            </w:r>
            <w:r w:rsidR="00DF31C0">
              <w:rPr>
                <w:rFonts w:ascii="Century Gothic" w:hAnsi="Century Gothic" w:cs="Century Gothic"/>
                <w:b/>
                <w:bCs/>
              </w:rPr>
              <w:t>9</w:t>
            </w:r>
            <w:r>
              <w:rPr>
                <w:rFonts w:ascii="Century Gothic" w:hAnsi="Century Gothic" w:cs="Century Gothic"/>
                <w:b/>
                <w:bCs/>
              </w:rPr>
              <w:t xml:space="preserve"> School Calendar</w:t>
            </w:r>
          </w:p>
        </w:tc>
      </w:tr>
      <w:tr w:rsidR="003D10CF" w:rsidTr="003E0447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664"/>
        </w:trPr>
        <w:tc>
          <w:tcPr>
            <w:tcW w:w="3164" w:type="dxa"/>
          </w:tcPr>
          <w:p w:rsidR="003D10CF" w:rsidRDefault="003D10CF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3D10CF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:rsidR="003D10CF" w:rsidRDefault="003D10CF" w:rsidP="001426CB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July 201</w:t>
                  </w:r>
                  <w:r w:rsidR="00DF31C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8</w:t>
                  </w:r>
                </w:p>
              </w:tc>
            </w:tr>
            <w:tr w:rsidR="003D10CF" w:rsidTr="00B104DD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577739" w:rsidTr="00B104DD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B104DD"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cyan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E4D97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</w:tr>
            <w:tr w:rsidR="00577739" w:rsidTr="00B104DD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7739" w:rsidRPr="00B104DD" w:rsidRDefault="00B104DD" w:rsidP="00B104DD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cyan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cyan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7739" w:rsidRPr="001E00E2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cyan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cyan"/>
                    </w:rPr>
                    <w:t>1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7739" w:rsidRPr="001E00E2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cyan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cyan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7739" w:rsidRPr="001E00E2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cyan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cyan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7739" w:rsidRPr="001E00E2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cyan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cyan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</w:tr>
            <w:tr w:rsidR="00577739" w:rsidTr="00B104DD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</w:tr>
            <w:tr w:rsidR="00577739" w:rsidTr="00B104DD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C517F0"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cyan"/>
                    </w:rPr>
                    <w:t>2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7739" w:rsidRPr="001E00E2" w:rsidRDefault="00B104DD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magenta"/>
                    </w:rPr>
                  </w:pPr>
                  <w:r w:rsidRPr="00B104DD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</w:tr>
            <w:tr w:rsidR="00577739" w:rsidTr="00B104DD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1E00E2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cyan"/>
                    </w:rPr>
                  </w:pPr>
                  <w:r w:rsidRPr="00C517F0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577739" w:rsidTr="00B104DD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D10CF" w:rsidRDefault="003D10CF"/>
        </w:tc>
        <w:tc>
          <w:tcPr>
            <w:tcW w:w="3164" w:type="dxa"/>
          </w:tcPr>
          <w:p w:rsidR="003D10CF" w:rsidRDefault="003D10CF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3D10CF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:rsidR="003D10CF" w:rsidRDefault="003D10CF" w:rsidP="001426CB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August 201</w:t>
                  </w:r>
                  <w:r w:rsidR="00DF31C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8</w:t>
                  </w:r>
                </w:p>
              </w:tc>
            </w:tr>
            <w:tr w:rsidR="003D10CF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577739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</w:tr>
            <w:tr w:rsidR="00577739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E4D97"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cyan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0A7C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cyan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cyan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</w:tr>
            <w:tr w:rsidR="00577739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0A7C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cyan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cyan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0A7C39" w:rsidRDefault="00DF31C0" w:rsidP="0057773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cyan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cyan"/>
                    </w:rPr>
                    <w:t>1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0A7C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cyan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cyan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0A7C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cyan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cyan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0A7C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cyan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cyan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</w:tr>
            <w:tr w:rsidR="00577739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0A7C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blue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blue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0A7C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blue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blue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577739" w:rsidRPr="000A7C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blue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blue"/>
                    </w:rPr>
                    <w:t>25</w:t>
                  </w:r>
                </w:p>
              </w:tc>
            </w:tr>
            <w:tr w:rsidR="00577739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577739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D10CF" w:rsidRDefault="003D10CF"/>
        </w:tc>
        <w:tc>
          <w:tcPr>
            <w:tcW w:w="3302" w:type="dxa"/>
            <w:gridSpan w:val="2"/>
          </w:tcPr>
          <w:p w:rsidR="003D10CF" w:rsidRDefault="003D10CF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3D10CF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:rsidR="003D10CF" w:rsidRDefault="003D10CF" w:rsidP="001426CB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September 201</w:t>
                  </w:r>
                  <w:r w:rsidR="00DF31C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8</w:t>
                  </w:r>
                </w:p>
              </w:tc>
            </w:tr>
            <w:tr w:rsidR="003D10CF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577739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577739" w:rsidP="00DF31C0">
                  <w:pP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</w:tr>
            <w:tr w:rsidR="00577739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C517F0"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cyan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</w:tr>
            <w:tr w:rsidR="00577739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</w:tr>
            <w:tr w:rsidR="00577739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E4D97"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magenta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</w:tr>
            <w:tr w:rsidR="00577739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C517F0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</w:tr>
            <w:tr w:rsidR="00577739" w:rsidTr="00E21679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D10CF" w:rsidRDefault="003D10CF"/>
        </w:tc>
      </w:tr>
      <w:tr w:rsidR="003D10CF" w:rsidTr="003E0447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664"/>
        </w:trPr>
        <w:tc>
          <w:tcPr>
            <w:tcW w:w="3164" w:type="dxa"/>
          </w:tcPr>
          <w:p w:rsidR="003D10CF" w:rsidRDefault="003D10CF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3D10CF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:rsidR="003D10CF" w:rsidRDefault="003D10CF" w:rsidP="001426CB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October 201</w:t>
                  </w:r>
                  <w:r w:rsidR="00DF31C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8</w:t>
                  </w:r>
                </w:p>
              </w:tc>
            </w:tr>
            <w:tr w:rsidR="003D10CF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577739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</w:tr>
            <w:tr w:rsidR="00577739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</w:tr>
            <w:tr w:rsidR="00577739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0A7C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cyan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cyan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0A7C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cyan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cyan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</w:tr>
            <w:tr w:rsidR="00577739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B104DD"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cyan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D2186"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cyan"/>
                    </w:rPr>
                    <w:t>2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</w:tr>
            <w:tr w:rsidR="00577739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DF31C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577739" w:rsidTr="0019173F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577739" w:rsidRPr="00577739" w:rsidRDefault="00577739" w:rsidP="0019173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bookmarkStart w:id="0" w:name="_GoBack" w:colFirst="4" w:colLast="4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577739" w:rsidP="0019173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577739" w:rsidP="0019173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577739" w:rsidP="0019173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577739" w:rsidP="0019173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577739" w:rsidP="0019173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577739" w:rsidRPr="00577739" w:rsidRDefault="00577739" w:rsidP="0019173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</w:tr>
            <w:bookmarkEnd w:id="0"/>
          </w:tbl>
          <w:p w:rsidR="003D10CF" w:rsidRDefault="003D10CF"/>
        </w:tc>
        <w:tc>
          <w:tcPr>
            <w:tcW w:w="3164" w:type="dxa"/>
          </w:tcPr>
          <w:p w:rsidR="003D10CF" w:rsidRDefault="003D10CF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3D10CF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:rsidR="003D10CF" w:rsidRDefault="003D10CF" w:rsidP="001426CB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November 201</w:t>
                  </w:r>
                  <w:r w:rsidR="00DF31C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8</w:t>
                  </w:r>
                </w:p>
              </w:tc>
            </w:tr>
            <w:tr w:rsidR="003D10CF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577739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1E00E2" w:rsidRDefault="002A7C3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blue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blue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1E00E2" w:rsidRDefault="002A7C3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blue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blue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577739" w:rsidRPr="001E00E2" w:rsidRDefault="002A7C3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blue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blue"/>
                    </w:rPr>
                    <w:t>3</w:t>
                  </w:r>
                </w:p>
              </w:tc>
            </w:tr>
            <w:tr w:rsidR="00577739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577739" w:rsidRPr="00577739" w:rsidRDefault="002A7C3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2A7C3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2A7C3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2A7C3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2A7C3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2A7C3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577739" w:rsidRPr="00577739" w:rsidRDefault="002A7C3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</w:tr>
            <w:tr w:rsidR="00577739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577739" w:rsidRPr="005777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577739" w:rsidRPr="005777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</w:tr>
            <w:tr w:rsidR="00577739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577739" w:rsidRPr="005777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0A7C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cyan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cyan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0A7C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cyan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cyan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0A7C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cyan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cyan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577739" w:rsidRPr="005777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</w:tr>
            <w:tr w:rsidR="00577739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577739" w:rsidRPr="005777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577739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577739" w:rsidRPr="00577739" w:rsidRDefault="00577739" w:rsidP="0019173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577739" w:rsidP="0019173F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577739" w:rsidP="0019173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577739" w:rsidP="0019173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577739" w:rsidP="0019173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577739" w:rsidP="0019173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577739" w:rsidRPr="00577739" w:rsidRDefault="00577739" w:rsidP="0019173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D10CF" w:rsidRDefault="003D10CF"/>
        </w:tc>
        <w:tc>
          <w:tcPr>
            <w:tcW w:w="3302" w:type="dxa"/>
            <w:gridSpan w:val="2"/>
          </w:tcPr>
          <w:p w:rsidR="003D10CF" w:rsidRDefault="003D10CF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3D10CF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:rsidR="003D10CF" w:rsidRDefault="003D10CF" w:rsidP="001426CB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December 201</w:t>
                  </w:r>
                  <w:r w:rsidR="00DF31C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8</w:t>
                  </w:r>
                </w:p>
              </w:tc>
            </w:tr>
            <w:tr w:rsidR="003D10CF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577739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577739" w:rsidRPr="005777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</w:tr>
            <w:tr w:rsidR="00577739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577739" w:rsidRPr="005777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577739" w:rsidRPr="005777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</w:tr>
            <w:tr w:rsidR="00577739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577739" w:rsidRPr="005777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577739" w:rsidRPr="005777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</w:tr>
            <w:tr w:rsidR="00577739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577739" w:rsidRPr="005777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0A7C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cyan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cyan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0A7C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cyan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cyan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0A7C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cyan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cyan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577739" w:rsidRPr="005777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</w:tr>
            <w:tr w:rsidR="00577739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577739" w:rsidRPr="005777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0A7C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cyan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cyan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0A7C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cyan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cyan"/>
                    </w:rPr>
                    <w:t>2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0A7C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cyan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cyan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0A7C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cyan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cyan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0A7C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cyan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cyan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577739" w:rsidRPr="005777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</w:tr>
            <w:tr w:rsidR="00577739" w:rsidTr="00E21679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577739" w:rsidRPr="005777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577739" w:rsidRPr="00577739" w:rsidRDefault="0057773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D10CF" w:rsidRDefault="003D10CF"/>
        </w:tc>
      </w:tr>
      <w:tr w:rsidR="003D10CF" w:rsidTr="003E0447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664"/>
        </w:trPr>
        <w:tc>
          <w:tcPr>
            <w:tcW w:w="3164" w:type="dxa"/>
          </w:tcPr>
          <w:p w:rsidR="003D10CF" w:rsidRDefault="003D10CF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3D10CF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:rsidR="003D10CF" w:rsidRDefault="003D10CF" w:rsidP="001426CB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January 201</w:t>
                  </w:r>
                  <w:r w:rsidR="00DF31C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9</w:t>
                  </w:r>
                </w:p>
              </w:tc>
            </w:tr>
            <w:tr w:rsidR="003D10CF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7E261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E2615" w:rsidRPr="007767D9" w:rsidRDefault="007E2615" w:rsidP="00E2167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375924" w:rsidRDefault="007E2615" w:rsidP="00E2167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375924" w:rsidRDefault="00375924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37592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  <w:highlight w:val="cyan"/>
                    </w:rPr>
                    <w:t>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375924" w:rsidRDefault="00375924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37592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  <w:highlight w:val="yellow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375924" w:rsidRDefault="00375924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37592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375924" w:rsidRDefault="00375924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37592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E2615" w:rsidRPr="007767D9" w:rsidRDefault="00375924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375924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7E261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E2615" w:rsidRPr="007767D9" w:rsidRDefault="00375924" w:rsidP="00E2167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7767D9" w:rsidRDefault="00375924" w:rsidP="00E2167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7767D9" w:rsidRDefault="00375924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7767D9" w:rsidRDefault="00375924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7767D9" w:rsidRDefault="00375924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7767D9" w:rsidRDefault="00375924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E2615" w:rsidRPr="007767D9" w:rsidRDefault="00375924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</w:tr>
            <w:tr w:rsidR="007E261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E2615" w:rsidRPr="007767D9" w:rsidRDefault="00375924" w:rsidP="00E2167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0A7C39" w:rsidRDefault="00375924" w:rsidP="00E2167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  <w:highlight w:val="cyan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  <w:highlight w:val="cyan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7767D9" w:rsidRDefault="00375924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7767D9" w:rsidRDefault="00375924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0A7C39" w:rsidRDefault="00375924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  <w:highlight w:val="blue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  <w:highlight w:val="blue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0A7C39" w:rsidRDefault="00375924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  <w:highlight w:val="blue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  <w:highlight w:val="blue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E2615" w:rsidRPr="000A7C39" w:rsidRDefault="00375924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  <w:highlight w:val="blue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  <w:highlight w:val="blue"/>
                    </w:rPr>
                    <w:t>19</w:t>
                  </w:r>
                </w:p>
              </w:tc>
            </w:tr>
            <w:tr w:rsidR="007E261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E2615" w:rsidRPr="007767D9" w:rsidRDefault="00375924" w:rsidP="00E2167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7767D9" w:rsidRDefault="00375924" w:rsidP="00E2167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7767D9" w:rsidRDefault="00375924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7767D9" w:rsidRDefault="00375924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7767D9" w:rsidRDefault="00375924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7767D9" w:rsidRDefault="00375924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E4D9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  <w:highlight w:val="magenta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E2615" w:rsidRPr="007767D9" w:rsidRDefault="00375924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</w:tr>
            <w:tr w:rsidR="007E261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E2615" w:rsidRPr="007767D9" w:rsidRDefault="00375924" w:rsidP="00E2167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7767D9" w:rsidRDefault="00375924" w:rsidP="00E2167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7767D9" w:rsidRDefault="00375924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7767D9" w:rsidRDefault="00375924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7767D9" w:rsidRDefault="00375924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7767D9" w:rsidRDefault="007E2615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E2615" w:rsidRPr="007767D9" w:rsidRDefault="007E2615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7E261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E2615" w:rsidRPr="00503593" w:rsidRDefault="007E2615" w:rsidP="007F4DCC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503593" w:rsidRDefault="007E2615" w:rsidP="007F4DC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503593" w:rsidRDefault="007E2615" w:rsidP="007F4DC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503593" w:rsidRDefault="007E2615" w:rsidP="007F4DC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503593" w:rsidRDefault="007E2615" w:rsidP="007F4DC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503593" w:rsidRDefault="007E2615" w:rsidP="007F4DCC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E2615" w:rsidRPr="00503593" w:rsidRDefault="007E2615" w:rsidP="007F4DCC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D10CF" w:rsidRDefault="003D10CF"/>
        </w:tc>
        <w:tc>
          <w:tcPr>
            <w:tcW w:w="3164" w:type="dxa"/>
          </w:tcPr>
          <w:p w:rsidR="003D10CF" w:rsidRDefault="003D10CF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3D10CF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:rsidR="003D10CF" w:rsidRDefault="003D10CF" w:rsidP="001426CB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February 201</w:t>
                  </w:r>
                  <w:r w:rsidR="00DF31C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9</w:t>
                  </w:r>
                </w:p>
              </w:tc>
            </w:tr>
            <w:tr w:rsidR="003D10CF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7E261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E2615" w:rsidRPr="00CB1904" w:rsidRDefault="007E2615" w:rsidP="00E2167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CB1904" w:rsidRDefault="007E2615" w:rsidP="00E2167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CB1904" w:rsidRDefault="007E2615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CB1904" w:rsidRDefault="007E2615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CB1904" w:rsidRDefault="007E2615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CB1904" w:rsidRDefault="00375924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E2615" w:rsidRPr="00CB1904" w:rsidRDefault="00375924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</w:tr>
            <w:tr w:rsidR="007E261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E2615" w:rsidRPr="00CB1904" w:rsidRDefault="00375924" w:rsidP="00E2167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CB1904" w:rsidRDefault="00375924" w:rsidP="00E2167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CB1904" w:rsidRDefault="00375924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CB1904" w:rsidRDefault="00375924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CB1904" w:rsidRDefault="00375924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CB1904" w:rsidRDefault="00375924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E2615" w:rsidRPr="00CB1904" w:rsidRDefault="00375924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</w:tr>
            <w:tr w:rsidR="007E261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E2615" w:rsidRPr="00CB1904" w:rsidRDefault="00375924" w:rsidP="00E2167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CB1904" w:rsidRDefault="00375924" w:rsidP="00E2167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CB1904" w:rsidRDefault="00375924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CB1904" w:rsidRDefault="00375924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CB1904" w:rsidRDefault="00375924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CB1904" w:rsidRDefault="00375924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E4D9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  <w:highlight w:val="magenta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E2615" w:rsidRPr="00CB1904" w:rsidRDefault="00375924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</w:tr>
            <w:tr w:rsidR="007E261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E2615" w:rsidRPr="00CB1904" w:rsidRDefault="00375924" w:rsidP="00E2167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CB1904" w:rsidRDefault="00375924" w:rsidP="00E2167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 w:rsidRPr="005E4D97">
                    <w:rPr>
                      <w:rFonts w:ascii="Century Gothic" w:hAnsi="Century Gothic" w:cs="Century Gothic"/>
                      <w:b/>
                      <w:sz w:val="18"/>
                      <w:szCs w:val="18"/>
                      <w:highlight w:val="cyan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CB1904" w:rsidRDefault="00375924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CB1904" w:rsidRDefault="00375924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CB1904" w:rsidRDefault="00375924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CB1904" w:rsidRDefault="00375924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E2615" w:rsidRPr="00CB1904" w:rsidRDefault="00375924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</w:tr>
            <w:tr w:rsidR="007E261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E2615" w:rsidRPr="00CB1904" w:rsidRDefault="00375924" w:rsidP="00E2167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CB1904" w:rsidRDefault="00375924" w:rsidP="00E2167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CB1904" w:rsidRDefault="00375924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CB1904" w:rsidRDefault="00375924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CB1904" w:rsidRDefault="00375924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CB1904" w:rsidRDefault="007E2615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E2615" w:rsidRPr="00CB1904" w:rsidRDefault="007E2615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7E2615" w:rsidTr="00E21679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E2615" w:rsidRPr="00CB1904" w:rsidRDefault="007E2615" w:rsidP="00E21679">
                  <w:pPr>
                    <w:jc w:val="center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615" w:rsidRPr="00CB1904" w:rsidRDefault="007E2615" w:rsidP="00E21679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615" w:rsidRPr="00CB1904" w:rsidRDefault="007E2615" w:rsidP="00E21679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615" w:rsidRPr="00CB1904" w:rsidRDefault="007E2615" w:rsidP="00E21679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615" w:rsidRPr="00CB1904" w:rsidRDefault="007E2615" w:rsidP="00E21679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615" w:rsidRPr="00CB1904" w:rsidRDefault="007E2615" w:rsidP="00E21679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7E2615" w:rsidRPr="00CB1904" w:rsidRDefault="007E2615" w:rsidP="00E21679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3D10CF" w:rsidRDefault="003D10CF"/>
        </w:tc>
        <w:tc>
          <w:tcPr>
            <w:tcW w:w="3302" w:type="dxa"/>
            <w:gridSpan w:val="2"/>
          </w:tcPr>
          <w:p w:rsidR="003D10CF" w:rsidRDefault="003D10CF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3D10CF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:rsidR="003D10CF" w:rsidRDefault="003D10CF" w:rsidP="001426CB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March 201</w:t>
                  </w:r>
                  <w:r w:rsidR="00DF31C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9</w:t>
                  </w:r>
                </w:p>
              </w:tc>
            </w:tr>
            <w:tr w:rsidR="003D10CF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7E261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E2615" w:rsidRPr="00CB1904" w:rsidRDefault="007E2615" w:rsidP="00E2167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CB1904" w:rsidRDefault="007E2615" w:rsidP="00E2167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CB1904" w:rsidRDefault="007E2615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CB1904" w:rsidRDefault="007E2615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CB1904" w:rsidRDefault="007E2615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CB1904" w:rsidRDefault="00375924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AD7798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  <w:highlight w:val="darkGreen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E2615" w:rsidRPr="00CB1904" w:rsidRDefault="00375924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E4D97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</w:tr>
            <w:tr w:rsidR="007E261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E2615" w:rsidRPr="00CB1904" w:rsidRDefault="00375924" w:rsidP="00E2167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0A7C39" w:rsidRDefault="00375924" w:rsidP="00E2167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  <w:highlight w:val="cyan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  <w:highlight w:val="cyan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CB1904" w:rsidRDefault="00375924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CB1904" w:rsidRDefault="00375924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CB1904" w:rsidRDefault="00375924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CB1904" w:rsidRDefault="00375924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E2615" w:rsidRPr="00CB1904" w:rsidRDefault="00375924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</w:tr>
            <w:tr w:rsidR="007E261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E2615" w:rsidRPr="00CB1904" w:rsidRDefault="00375924" w:rsidP="00E2167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CB1904" w:rsidRDefault="00375924" w:rsidP="00E2167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CB1904" w:rsidRDefault="00375924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CB1904" w:rsidRDefault="00375924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CB1904" w:rsidRDefault="00375924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CB1904" w:rsidRDefault="00375924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E2615" w:rsidRPr="00CB1904" w:rsidRDefault="00375924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</w:tr>
            <w:tr w:rsidR="007E261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E2615" w:rsidRPr="00CB1904" w:rsidRDefault="00375924" w:rsidP="00E2167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CB1904" w:rsidRDefault="00375924" w:rsidP="00E2167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CB1904" w:rsidRDefault="00375924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CB1904" w:rsidRDefault="00375924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CB1904" w:rsidRDefault="00375924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0A7C39" w:rsidRDefault="00375924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  <w:highlight w:val="magenta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  <w:highlight w:val="magenta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E2615" w:rsidRPr="00CB1904" w:rsidRDefault="00375924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</w:tr>
            <w:tr w:rsidR="007E261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E2615" w:rsidRPr="00CB1904" w:rsidRDefault="00375924" w:rsidP="00E2167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CB1904" w:rsidRDefault="00375924" w:rsidP="00E21679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CB1904" w:rsidRDefault="00375924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CB1904" w:rsidRDefault="00375924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CB1904" w:rsidRDefault="00375924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CB1904" w:rsidRDefault="00375924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 w:rsidRPr="005E4D97"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  <w:highlight w:val="cyan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E2615" w:rsidRPr="00CB1904" w:rsidRDefault="00375924" w:rsidP="00E21679">
                  <w:pP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</w:tr>
            <w:tr w:rsidR="007E2615" w:rsidTr="00E21679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E2615" w:rsidRPr="00CB1904" w:rsidRDefault="00375924" w:rsidP="00E21679">
                  <w:pPr>
                    <w:jc w:val="center"/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615" w:rsidRPr="00CB1904" w:rsidRDefault="007E2615" w:rsidP="00E21679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615" w:rsidRPr="00CB1904" w:rsidRDefault="007E2615" w:rsidP="00E21679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615" w:rsidRPr="00CB1904" w:rsidRDefault="007E2615" w:rsidP="00E21679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615" w:rsidRPr="00CB1904" w:rsidRDefault="007E2615" w:rsidP="00E21679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615" w:rsidRPr="00CB1904" w:rsidRDefault="007E2615" w:rsidP="00E21679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7E2615" w:rsidRPr="00CB1904" w:rsidRDefault="007E2615" w:rsidP="00E21679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3D10CF" w:rsidRDefault="003D10CF"/>
        </w:tc>
      </w:tr>
      <w:tr w:rsidR="003D10CF" w:rsidTr="003E0447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664"/>
        </w:trPr>
        <w:tc>
          <w:tcPr>
            <w:tcW w:w="3164" w:type="dxa"/>
          </w:tcPr>
          <w:p w:rsidR="003D10CF" w:rsidRDefault="003D10CF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3D10CF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:rsidR="003D10CF" w:rsidRDefault="003D10CF" w:rsidP="001426CB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April 201</w:t>
                  </w:r>
                  <w:r w:rsidR="00DF31C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9</w:t>
                  </w:r>
                </w:p>
              </w:tc>
            </w:tr>
            <w:tr w:rsidR="003D10CF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7E261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E2615" w:rsidRPr="00577739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77739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0A7C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cyan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cyan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0A7C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cyan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cyan"/>
                    </w:rPr>
                    <w:t>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0A7C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cyan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cyan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0A7C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cyan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cyan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0A7C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cyan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cyan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E2615" w:rsidRPr="005777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</w:tr>
            <w:tr w:rsidR="007E261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E2615" w:rsidRPr="005777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5777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E4D97"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cyan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5777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5777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5777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0A7C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magenta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magenta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E2615" w:rsidRPr="005777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</w:tr>
            <w:tr w:rsidR="007E261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E2615" w:rsidRPr="005777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5777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5777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5777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0A7C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blue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blue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0A7C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blue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blue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E2615" w:rsidRPr="000A7C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blue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blue"/>
                    </w:rPr>
                    <w:t>20</w:t>
                  </w:r>
                </w:p>
              </w:tc>
            </w:tr>
            <w:tr w:rsidR="007E261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E2615" w:rsidRPr="005777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5777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5777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5777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5777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5777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E2615" w:rsidRPr="005777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</w:tr>
            <w:tr w:rsidR="007E261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E2615" w:rsidRPr="005777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5777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5777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577739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577739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577739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E2615" w:rsidRPr="00577739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7E2615" w:rsidTr="007F4DC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E2615" w:rsidRPr="00657735" w:rsidRDefault="007E2615" w:rsidP="0019173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0F2C47" w:rsidRDefault="007E2615" w:rsidP="0019173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7356DF" w:rsidRDefault="007E2615" w:rsidP="0019173F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7356DF" w:rsidRDefault="007E2615" w:rsidP="0019173F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7356DF" w:rsidRDefault="007E2615" w:rsidP="0019173F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7356DF" w:rsidRDefault="007E2615" w:rsidP="0019173F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E2615" w:rsidRPr="007356DF" w:rsidRDefault="007E2615" w:rsidP="0019173F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3D10CF" w:rsidRDefault="003D10CF"/>
        </w:tc>
        <w:tc>
          <w:tcPr>
            <w:tcW w:w="3164" w:type="dxa"/>
          </w:tcPr>
          <w:p w:rsidR="003D10CF" w:rsidRDefault="003D10CF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3D10CF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:rsidR="003D10CF" w:rsidRDefault="003D10CF" w:rsidP="001426CB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May 201</w:t>
                  </w:r>
                  <w:r w:rsidR="00DF31C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9</w:t>
                  </w:r>
                </w:p>
              </w:tc>
            </w:tr>
            <w:tr w:rsidR="003D10CF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7E261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E2615" w:rsidRPr="00577739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577739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577739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5777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5777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5777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E2615" w:rsidRPr="005777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</w:tr>
            <w:tr w:rsidR="007E261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E2615" w:rsidRPr="005777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5777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5777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5777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5777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5777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E2615" w:rsidRPr="005777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</w:tr>
            <w:tr w:rsidR="007E261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E2615" w:rsidRPr="005777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5777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5777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5777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5777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5777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E2615" w:rsidRPr="005777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</w:tr>
            <w:tr w:rsidR="007E261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E2615" w:rsidRPr="005777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5777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5777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5777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5777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E4D97"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5777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E4D97"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cyan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E2615" w:rsidRPr="005777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</w:tr>
            <w:tr w:rsidR="007E261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E2615" w:rsidRPr="005777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0A7C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cyan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cyan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0A7C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cyan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cyan"/>
                    </w:rPr>
                    <w:t>2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0A7C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cyan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cyan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0A7C39" w:rsidRDefault="00375924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cyan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cyan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577739" w:rsidRDefault="00115A1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115A19"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cyan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E2615" w:rsidRPr="00577739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  <w:tr w:rsidR="007E261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E2615" w:rsidRPr="00657735" w:rsidRDefault="007E2615" w:rsidP="0019173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0F2C47" w:rsidRDefault="007E2615" w:rsidP="0019173F">
                  <w:pPr>
                    <w:rPr>
                      <w:rFonts w:ascii="Century Gothic" w:hAnsi="Century Gothic" w:cs="Century Gothic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7356DF" w:rsidRDefault="007E2615" w:rsidP="0019173F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7356DF" w:rsidRDefault="007E2615" w:rsidP="0019173F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7356DF" w:rsidRDefault="007E2615" w:rsidP="0019173F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7356DF" w:rsidRDefault="007E2615" w:rsidP="0019173F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E2615" w:rsidRPr="007356DF" w:rsidRDefault="007E2615" w:rsidP="0019173F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3D10CF" w:rsidRDefault="003D10CF"/>
        </w:tc>
        <w:tc>
          <w:tcPr>
            <w:tcW w:w="3302" w:type="dxa"/>
            <w:gridSpan w:val="2"/>
          </w:tcPr>
          <w:p w:rsidR="003D10CF" w:rsidRDefault="003D10CF"/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3D10CF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:rsidR="003D10CF" w:rsidRDefault="003D10CF" w:rsidP="001426CB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June 201</w:t>
                  </w:r>
                  <w:r w:rsidR="00DF31C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9</w:t>
                  </w:r>
                </w:p>
              </w:tc>
            </w:tr>
            <w:tr w:rsidR="003D10CF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18"/>
                      <w:szCs w:val="18"/>
                    </w:rPr>
                    <w:t>S</w:t>
                  </w:r>
                </w:p>
              </w:tc>
            </w:tr>
            <w:tr w:rsidR="007E261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E2615" w:rsidRPr="00577739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577739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577739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577739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577739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577739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E2615" w:rsidRPr="00577739" w:rsidRDefault="00115A1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</w:t>
                  </w:r>
                </w:p>
              </w:tc>
            </w:tr>
            <w:tr w:rsidR="007E261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E2615" w:rsidRPr="00577739" w:rsidRDefault="00115A1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577739" w:rsidRDefault="00115A1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E4D97"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cyan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577739" w:rsidRDefault="00115A1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577739" w:rsidRDefault="00115A1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577739" w:rsidRDefault="00115A1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577739" w:rsidRDefault="00115A1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E2615" w:rsidRPr="00577739" w:rsidRDefault="00115A1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8</w:t>
                  </w:r>
                </w:p>
              </w:tc>
            </w:tr>
            <w:tr w:rsidR="007E261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E2615" w:rsidRPr="00577739" w:rsidRDefault="00115A1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577739" w:rsidRDefault="00115A1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577739" w:rsidRDefault="00115A1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577739" w:rsidRDefault="00115A1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577739" w:rsidRDefault="00115A1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577739" w:rsidRDefault="00115A1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 w:rsidRPr="005D2186"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magenta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E2615" w:rsidRPr="00577739" w:rsidRDefault="00115A1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5</w:t>
                  </w:r>
                </w:p>
              </w:tc>
            </w:tr>
            <w:tr w:rsidR="007E261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E2615" w:rsidRPr="00577739" w:rsidRDefault="00115A1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577739" w:rsidRDefault="00115A1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577739" w:rsidRDefault="00115A1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0A7C39" w:rsidRDefault="00115A1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blue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blue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0A7C39" w:rsidRDefault="00115A1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blue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blue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0A7C39" w:rsidRDefault="00115A1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blue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  <w:highlight w:val="blue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E2615" w:rsidRPr="00577739" w:rsidRDefault="00115A1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2</w:t>
                  </w:r>
                </w:p>
              </w:tc>
            </w:tr>
            <w:tr w:rsidR="007E261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E2615" w:rsidRPr="00577739" w:rsidRDefault="00115A1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577739" w:rsidRDefault="00115A1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577739" w:rsidRDefault="00115A1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577739" w:rsidRDefault="00115A1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577739" w:rsidRDefault="00115A1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577739" w:rsidRDefault="00115A1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E2615" w:rsidRPr="00577739" w:rsidRDefault="00115A1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29</w:t>
                  </w:r>
                </w:p>
              </w:tc>
            </w:tr>
            <w:tr w:rsidR="007E2615" w:rsidTr="00E21679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E2615" w:rsidRPr="00577739" w:rsidRDefault="00115A19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577739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577739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577739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577739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577739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E2615" w:rsidRPr="00577739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D10CF" w:rsidRDefault="003D10CF"/>
        </w:tc>
      </w:tr>
    </w:tbl>
    <w:p w:rsidR="003D10CF" w:rsidRDefault="003D10CF"/>
    <w:tbl>
      <w:tblPr>
        <w:tblW w:w="9200" w:type="dxa"/>
        <w:tblInd w:w="-25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41"/>
        <w:gridCol w:w="2854"/>
        <w:gridCol w:w="321"/>
        <w:gridCol w:w="236"/>
        <w:gridCol w:w="5156"/>
      </w:tblGrid>
      <w:tr w:rsidR="00D30DB8" w:rsidTr="005E4D97">
        <w:trPr>
          <w:trHeight w:val="330"/>
        </w:trPr>
        <w:tc>
          <w:tcPr>
            <w:tcW w:w="392" w:type="dxa"/>
            <w:shd w:val="clear" w:color="auto" w:fill="00B0F0"/>
            <w:vAlign w:val="center"/>
          </w:tcPr>
          <w:p w:rsidR="00D30DB8" w:rsidRPr="00B104DD" w:rsidRDefault="00D30DB8" w:rsidP="00E43231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:rsidR="00D30DB8" w:rsidRPr="00B104DD" w:rsidRDefault="00D30DB8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854" w:type="dxa"/>
            <w:vAlign w:val="center"/>
          </w:tcPr>
          <w:p w:rsidR="00D30DB8" w:rsidRDefault="00D30DB8">
            <w:pPr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No School/ Holidays</w:t>
            </w:r>
          </w:p>
        </w:tc>
        <w:tc>
          <w:tcPr>
            <w:tcW w:w="321" w:type="dxa"/>
            <w:shd w:val="clear" w:color="auto" w:fill="FF00FF"/>
            <w:vAlign w:val="center"/>
          </w:tcPr>
          <w:p w:rsidR="00D30DB8" w:rsidRPr="00E43231" w:rsidRDefault="00D30DB8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D30DB8" w:rsidRDefault="00D30DB8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5156" w:type="dxa"/>
            <w:vAlign w:val="center"/>
          </w:tcPr>
          <w:p w:rsidR="00D30DB8" w:rsidRDefault="00B104DD">
            <w:pPr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Quality Teaching Day</w:t>
            </w:r>
            <w:r w:rsidR="00E43231">
              <w:rPr>
                <w:rFonts w:ascii="Century Gothic" w:hAnsi="Century Gothic" w:cs="Century Gothic"/>
                <w:sz w:val="20"/>
                <w:szCs w:val="20"/>
              </w:rPr>
              <w:t>/No school for students</w:t>
            </w:r>
          </w:p>
        </w:tc>
      </w:tr>
      <w:tr w:rsidR="00D30DB8" w:rsidTr="005E4D97">
        <w:trPr>
          <w:trHeight w:val="330"/>
        </w:trPr>
        <w:tc>
          <w:tcPr>
            <w:tcW w:w="392" w:type="dxa"/>
            <w:vAlign w:val="center"/>
          </w:tcPr>
          <w:p w:rsidR="00D30DB8" w:rsidRDefault="00D30DB8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41" w:type="dxa"/>
            <w:vAlign w:val="center"/>
          </w:tcPr>
          <w:p w:rsidR="00D30DB8" w:rsidRDefault="00D30DB8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854" w:type="dxa"/>
            <w:vAlign w:val="center"/>
          </w:tcPr>
          <w:p w:rsidR="00D30DB8" w:rsidRDefault="00D30DB8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321" w:type="dxa"/>
            <w:vAlign w:val="center"/>
          </w:tcPr>
          <w:p w:rsidR="00D30DB8" w:rsidRDefault="00D30DB8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D30DB8" w:rsidRDefault="00D30DB8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5156" w:type="dxa"/>
            <w:vAlign w:val="center"/>
          </w:tcPr>
          <w:p w:rsidR="00D30DB8" w:rsidRDefault="00D30DB8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  <w:tr w:rsidR="00D30DB8" w:rsidTr="005E4D97">
        <w:trPr>
          <w:trHeight w:val="330"/>
        </w:trPr>
        <w:tc>
          <w:tcPr>
            <w:tcW w:w="392" w:type="dxa"/>
            <w:shd w:val="clear" w:color="auto" w:fill="FFFF00"/>
            <w:vAlign w:val="center"/>
          </w:tcPr>
          <w:p w:rsidR="00D30DB8" w:rsidRPr="00B104DD" w:rsidRDefault="00D30DB8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41" w:type="dxa"/>
            <w:vAlign w:val="center"/>
          </w:tcPr>
          <w:p w:rsidR="00D30DB8" w:rsidRPr="00B104DD" w:rsidRDefault="00D30DB8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854" w:type="dxa"/>
            <w:vAlign w:val="center"/>
          </w:tcPr>
          <w:p w:rsidR="00D30DB8" w:rsidRDefault="00D30DB8">
            <w:pPr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Quarter Start Date</w:t>
            </w:r>
          </w:p>
        </w:tc>
        <w:tc>
          <w:tcPr>
            <w:tcW w:w="321" w:type="dxa"/>
            <w:shd w:val="clear" w:color="auto" w:fill="008000"/>
            <w:vAlign w:val="center"/>
          </w:tcPr>
          <w:p w:rsidR="00D30DB8" w:rsidRDefault="00D30DB8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D30DB8" w:rsidRDefault="00D30DB8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5156" w:type="dxa"/>
            <w:vAlign w:val="center"/>
          </w:tcPr>
          <w:p w:rsidR="00D30DB8" w:rsidRDefault="00D30DB8">
            <w:pPr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End of Quarter</w:t>
            </w:r>
          </w:p>
        </w:tc>
      </w:tr>
      <w:tr w:rsidR="00D30DB8" w:rsidTr="005E4D97">
        <w:trPr>
          <w:trHeight w:val="330"/>
        </w:trPr>
        <w:tc>
          <w:tcPr>
            <w:tcW w:w="392" w:type="dxa"/>
            <w:vAlign w:val="center"/>
          </w:tcPr>
          <w:p w:rsidR="00D30DB8" w:rsidRDefault="00D30DB8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41" w:type="dxa"/>
            <w:vAlign w:val="center"/>
          </w:tcPr>
          <w:p w:rsidR="00D30DB8" w:rsidRDefault="00D30DB8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854" w:type="dxa"/>
            <w:vAlign w:val="center"/>
          </w:tcPr>
          <w:p w:rsidR="00D30DB8" w:rsidRDefault="00D30DB8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321" w:type="dxa"/>
            <w:vAlign w:val="center"/>
          </w:tcPr>
          <w:p w:rsidR="00D30DB8" w:rsidRDefault="00D30DB8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D30DB8" w:rsidRDefault="00D30DB8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5156" w:type="dxa"/>
            <w:vAlign w:val="center"/>
          </w:tcPr>
          <w:p w:rsidR="00D30DB8" w:rsidRDefault="00D30DB8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  <w:tr w:rsidR="00E43231" w:rsidTr="005E4D97">
        <w:trPr>
          <w:trHeight w:val="330"/>
        </w:trPr>
        <w:tc>
          <w:tcPr>
            <w:tcW w:w="392" w:type="dxa"/>
            <w:shd w:val="clear" w:color="auto" w:fill="0000FF"/>
            <w:vAlign w:val="center"/>
          </w:tcPr>
          <w:p w:rsidR="00E43231" w:rsidRDefault="00E43231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41" w:type="dxa"/>
            <w:vAlign w:val="center"/>
          </w:tcPr>
          <w:p w:rsidR="00E43231" w:rsidRDefault="00E43231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854" w:type="dxa"/>
            <w:vAlign w:val="center"/>
          </w:tcPr>
          <w:p w:rsidR="00E43231" w:rsidRDefault="00E43231">
            <w:pPr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Family Days</w:t>
            </w:r>
          </w:p>
        </w:tc>
        <w:tc>
          <w:tcPr>
            <w:tcW w:w="321" w:type="dxa"/>
            <w:shd w:val="clear" w:color="auto" w:fill="auto"/>
            <w:vAlign w:val="center"/>
          </w:tcPr>
          <w:p w:rsidR="00E43231" w:rsidRPr="005E4D97" w:rsidRDefault="00E43231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E43231" w:rsidRPr="00E43231" w:rsidRDefault="00E43231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5156" w:type="dxa"/>
            <w:vAlign w:val="center"/>
          </w:tcPr>
          <w:p w:rsidR="00E43231" w:rsidRDefault="00E43231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</w:tbl>
    <w:p w:rsidR="003D10CF" w:rsidRDefault="003D10CF">
      <w:pPr>
        <w:rPr>
          <w:rFonts w:ascii="Century Gothic" w:hAnsi="Century Gothic" w:cs="Century Gothic"/>
          <w:sz w:val="20"/>
          <w:szCs w:val="20"/>
        </w:rPr>
      </w:pPr>
    </w:p>
    <w:p w:rsidR="00B86034" w:rsidRDefault="00EA5F21">
      <w:pPr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0</wp:posOffset>
                </wp:positionV>
                <wp:extent cx="3078480" cy="3429000"/>
                <wp:effectExtent l="1905" t="0" r="0" b="190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48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04DD" w:rsidRDefault="00B104DD" w:rsidP="00B86034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July 3-7 –No School/ Summer Break</w:t>
                            </w:r>
                          </w:p>
                          <w:p w:rsidR="00B104DD" w:rsidRDefault="00B104DD" w:rsidP="00B86034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July 21- No School/Professional Development</w:t>
                            </w:r>
                          </w:p>
                          <w:p w:rsidR="00B104DD" w:rsidRDefault="00B104DD" w:rsidP="00B86034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July 24- Pioneer Day </w:t>
                            </w:r>
                          </w:p>
                          <w:p w:rsidR="00B104DD" w:rsidRDefault="00B104DD" w:rsidP="00B86034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ugust 10- Last Day of Quarter 5</w:t>
                            </w:r>
                          </w:p>
                          <w:p w:rsidR="00B104DD" w:rsidRDefault="00B104DD" w:rsidP="00B86034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ugust 21</w:t>
                            </w:r>
                            <w:r w:rsidRPr="00C64EE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– First Day of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Quarter 1</w:t>
                            </w:r>
                          </w:p>
                          <w:p w:rsidR="00B104DD" w:rsidRPr="00C64EE9" w:rsidRDefault="00B104DD" w:rsidP="00B86034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ugust 24-26—Family Days</w:t>
                            </w:r>
                          </w:p>
                          <w:p w:rsidR="00B104DD" w:rsidRDefault="00B104DD" w:rsidP="00B86034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eptember 4</w:t>
                            </w:r>
                            <w:r w:rsidRPr="00C64EE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– Labor Day</w:t>
                            </w:r>
                          </w:p>
                          <w:p w:rsidR="00B104DD" w:rsidRDefault="00B104DD" w:rsidP="00B86034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eptember 22- No School/ Professional Development</w:t>
                            </w:r>
                          </w:p>
                          <w:p w:rsidR="00B104DD" w:rsidRPr="00C64EE9" w:rsidRDefault="00B104DD" w:rsidP="00B86034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ctober 18-Last Day of Quarter 1</w:t>
                            </w:r>
                          </w:p>
                          <w:p w:rsidR="00B104DD" w:rsidRDefault="00B104DD" w:rsidP="00B86034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ctober 19-23 – Fall Break</w:t>
                            </w:r>
                          </w:p>
                          <w:p w:rsidR="00B104DD" w:rsidRPr="00C64EE9" w:rsidRDefault="00B104DD" w:rsidP="00B86034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ctober 24</w:t>
                            </w:r>
                            <w:r w:rsidRPr="00C64EE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– First Day of Quarter 2</w:t>
                            </w:r>
                          </w:p>
                          <w:p w:rsidR="00B104DD" w:rsidRPr="00C64EE9" w:rsidRDefault="00B104DD" w:rsidP="00B86034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ovember 2-4</w:t>
                            </w:r>
                            <w:r w:rsidRPr="00C64EE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– Family Days</w:t>
                            </w:r>
                          </w:p>
                          <w:p w:rsidR="00B104DD" w:rsidRPr="00C64EE9" w:rsidRDefault="00B104DD" w:rsidP="00B86034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ovember 22-24</w:t>
                            </w:r>
                            <w:r w:rsidRPr="00C64EE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– Thanksgiving Break</w:t>
                            </w:r>
                          </w:p>
                          <w:p w:rsidR="00B104DD" w:rsidRPr="00C64EE9" w:rsidRDefault="00B104DD" w:rsidP="00B86034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ecember 19</w:t>
                            </w:r>
                            <w:r w:rsidRPr="00C64EE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– Last Day of Quarter 2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/ Half Day</w:t>
                            </w:r>
                          </w:p>
                          <w:p w:rsidR="00B104DD" w:rsidRDefault="00B104DD" w:rsidP="00B86034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ecember 20-January 1</w:t>
                            </w:r>
                            <w:r w:rsidRPr="00C64EE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– Winter Break</w:t>
                            </w:r>
                          </w:p>
                          <w:p w:rsidR="00B104DD" w:rsidRDefault="00B104DD" w:rsidP="00B86034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January 2 – First Day of Quarter 3</w:t>
                            </w:r>
                          </w:p>
                          <w:p w:rsidR="00B104DD" w:rsidRPr="00C64EE9" w:rsidRDefault="00B104DD" w:rsidP="00B86034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January 15 – Martin Luther King Day</w:t>
                            </w:r>
                          </w:p>
                          <w:p w:rsidR="00B104DD" w:rsidRPr="00C64EE9" w:rsidRDefault="00B104DD" w:rsidP="00B86034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pt;margin-top:0;width:242.4pt;height:27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" filled="f" stroked="f">
                <v:textbox inset=",7.2pt,,7.2pt">
                  <w:txbxContent>
                    <w:p w:rsidR="00B104DD" w:rsidRDefault="00B104DD" w:rsidP="00B86034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July 3-7 –No School/ Summer Break</w:t>
                      </w:r>
                    </w:p>
                    <w:p w:rsidR="00B104DD" w:rsidRDefault="00B104DD" w:rsidP="00B86034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July 21- No School/Professional Development</w:t>
                      </w:r>
                    </w:p>
                    <w:p w:rsidR="00B104DD" w:rsidRDefault="00B104DD" w:rsidP="00B86034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July 24- Pioneer Day </w:t>
                      </w:r>
                    </w:p>
                    <w:p w:rsidR="00B104DD" w:rsidRDefault="00B104DD" w:rsidP="00B86034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August 10- Last Day of Quarter 5</w:t>
                      </w:r>
                    </w:p>
                    <w:p w:rsidR="00B104DD" w:rsidRDefault="00B104DD" w:rsidP="00B86034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August 21</w:t>
                      </w:r>
                      <w:r w:rsidRPr="00C64EE9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– First Day of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Quarter 1</w:t>
                      </w:r>
                    </w:p>
                    <w:p w:rsidR="00B104DD" w:rsidRPr="00C64EE9" w:rsidRDefault="00B104DD" w:rsidP="00B86034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August 24-26—Family Days</w:t>
                      </w:r>
                    </w:p>
                    <w:p w:rsidR="00B104DD" w:rsidRDefault="00B104DD" w:rsidP="00B86034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September 4</w:t>
                      </w:r>
                      <w:r w:rsidRPr="00C64EE9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– Labor Day</w:t>
                      </w:r>
                    </w:p>
                    <w:p w:rsidR="00B104DD" w:rsidRDefault="00B104DD" w:rsidP="00B86034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September 22- No School/ Professional Development</w:t>
                      </w:r>
                    </w:p>
                    <w:p w:rsidR="00B104DD" w:rsidRPr="00C64EE9" w:rsidRDefault="00B104DD" w:rsidP="00B86034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October 18-Last Day of Quarter 1</w:t>
                      </w:r>
                    </w:p>
                    <w:p w:rsidR="00B104DD" w:rsidRDefault="00B104DD" w:rsidP="00B86034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October 19-23 – Fall Break</w:t>
                      </w:r>
                    </w:p>
                    <w:p w:rsidR="00B104DD" w:rsidRPr="00C64EE9" w:rsidRDefault="00B104DD" w:rsidP="00B86034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October 24</w:t>
                      </w:r>
                      <w:r w:rsidRPr="00C64EE9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– First Day of Quarter 2</w:t>
                      </w:r>
                    </w:p>
                    <w:p w:rsidR="00B104DD" w:rsidRPr="00C64EE9" w:rsidRDefault="00B104DD" w:rsidP="00B86034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November 2-4</w:t>
                      </w:r>
                      <w:r w:rsidRPr="00C64EE9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– Family Days</w:t>
                      </w:r>
                    </w:p>
                    <w:p w:rsidR="00B104DD" w:rsidRPr="00C64EE9" w:rsidRDefault="00B104DD" w:rsidP="00B86034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November 22-24</w:t>
                      </w:r>
                      <w:r w:rsidRPr="00C64EE9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– Thanksgiving Break</w:t>
                      </w:r>
                    </w:p>
                    <w:p w:rsidR="00B104DD" w:rsidRPr="00C64EE9" w:rsidRDefault="00B104DD" w:rsidP="00B86034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December 19</w:t>
                      </w:r>
                      <w:r w:rsidRPr="00C64EE9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– Last Day of Quarter 2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/ Half Day</w:t>
                      </w:r>
                    </w:p>
                    <w:p w:rsidR="00B104DD" w:rsidRDefault="00B104DD" w:rsidP="00B86034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December 20-January 1</w:t>
                      </w:r>
                      <w:r w:rsidRPr="00C64EE9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– Winter Break</w:t>
                      </w:r>
                    </w:p>
                    <w:p w:rsidR="00B104DD" w:rsidRDefault="00B104DD" w:rsidP="00B86034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January 2 – First Day of Quarter 3</w:t>
                      </w:r>
                    </w:p>
                    <w:p w:rsidR="00B104DD" w:rsidRPr="00C64EE9" w:rsidRDefault="00B104DD" w:rsidP="00B86034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January 15 – Martin Luther King Day</w:t>
                      </w:r>
                    </w:p>
                    <w:p w:rsidR="00B104DD" w:rsidRPr="00C64EE9" w:rsidRDefault="00B104DD" w:rsidP="00B86034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Century Gothic" w:hAnsi="Century Gothic" w:cs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96545</wp:posOffset>
                </wp:positionH>
                <wp:positionV relativeFrom="paragraph">
                  <wp:posOffset>-123190</wp:posOffset>
                </wp:positionV>
                <wp:extent cx="6387465" cy="3547110"/>
                <wp:effectExtent l="10160" t="8255" r="12700" b="35560"/>
                <wp:wrapThrough wrapText="bothSides">
                  <wp:wrapPolygon edited="0">
                    <wp:start x="-103" y="0"/>
                    <wp:lineTo x="-137" y="21902"/>
                    <wp:lineTo x="21774" y="21902"/>
                    <wp:lineTo x="21737" y="0"/>
                    <wp:lineTo x="-103" y="0"/>
                  </wp:wrapPolygon>
                </wp:wrapThrough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7465" cy="35471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30F84" id="Rectangle 4" o:spid="_x0000_s1026" style="position:absolute;margin-left:-23.35pt;margin-top:-9.7pt;width:502.95pt;height:279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" filled="f" fillcolor="#9bc1ff">
                <v:fill color2="#3f80cd" rotate="t" focus="100%" type="gradient">
                  <o:fill v:ext="view" type="gradientUnscaled"/>
                </v:fill>
                <v:shadow on="t" opacity="22936f" origin=",.5" offset="0,.63889mm"/>
                <w10:wrap type="through"/>
              </v:rect>
            </w:pict>
          </mc:Fallback>
        </mc:AlternateContent>
      </w:r>
      <w:r>
        <w:rPr>
          <w:rFonts w:ascii="Century Gothic" w:hAnsi="Century Gothic" w:cs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-114300</wp:posOffset>
                </wp:positionV>
                <wp:extent cx="2971800" cy="3543300"/>
                <wp:effectExtent l="1905" t="0" r="0" b="190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54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04DD" w:rsidRDefault="00B104DD" w:rsidP="00B86034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January 18-20</w:t>
                            </w:r>
                            <w:r w:rsidRPr="00C64EE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– Family Days</w:t>
                            </w:r>
                          </w:p>
                          <w:p w:rsidR="00B104DD" w:rsidRPr="00C64EE9" w:rsidRDefault="00B104DD" w:rsidP="00B86034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February 16- No School/ Professional Development</w:t>
                            </w:r>
                          </w:p>
                          <w:p w:rsidR="00B104DD" w:rsidRDefault="00B104DD" w:rsidP="00B86034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February 19</w:t>
                            </w:r>
                            <w:r w:rsidRPr="00C64EE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– President’s Day</w:t>
                            </w:r>
                          </w:p>
                          <w:p w:rsidR="00B104DD" w:rsidRDefault="00B104DD" w:rsidP="00B86034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arch 1 – Last Day of Quarter 3</w:t>
                            </w:r>
                          </w:p>
                          <w:p w:rsidR="00B104DD" w:rsidRPr="00C64EE9" w:rsidRDefault="00B104DD" w:rsidP="00B86034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arch 2 &amp; 5</w:t>
                            </w:r>
                            <w:r w:rsidRPr="00C64EE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o School</w:t>
                            </w:r>
                          </w:p>
                          <w:p w:rsidR="00B104DD" w:rsidRDefault="00B104DD" w:rsidP="00B86034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arch 6</w:t>
                            </w:r>
                            <w:r w:rsidRPr="00C64EE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– First Day of Quarter 4</w:t>
                            </w:r>
                          </w:p>
                          <w:p w:rsidR="00B104DD" w:rsidRDefault="00B104DD" w:rsidP="00B86034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arch 23—Professional Development</w:t>
                            </w:r>
                          </w:p>
                          <w:p w:rsidR="00B104DD" w:rsidRDefault="00B104DD" w:rsidP="00B86034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arch 26- No School</w:t>
                            </w:r>
                          </w:p>
                          <w:p w:rsidR="00B104DD" w:rsidRPr="00C64EE9" w:rsidRDefault="00B104DD" w:rsidP="00B86034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pril 2-6</w:t>
                            </w:r>
                            <w:r w:rsidRPr="00C64EE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– Spring Break</w:t>
                            </w:r>
                          </w:p>
                          <w:p w:rsidR="00B104DD" w:rsidRDefault="00B104DD" w:rsidP="00B86034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pril 13</w:t>
                            </w:r>
                            <w:r w:rsidRPr="00C64EE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o School/ Professional Development</w:t>
                            </w:r>
                          </w:p>
                          <w:p w:rsidR="00B104DD" w:rsidRDefault="00B104DD" w:rsidP="00B86034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pril 19-21- </w:t>
                            </w:r>
                            <w:r w:rsidRPr="00C64EE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Family Days</w:t>
                            </w:r>
                          </w:p>
                          <w:p w:rsidR="00B104DD" w:rsidRPr="00C64EE9" w:rsidRDefault="00B104DD" w:rsidP="00B86034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ay 4- No School/ Professional Development</w:t>
                            </w:r>
                          </w:p>
                          <w:p w:rsidR="00B104DD" w:rsidRPr="00C64EE9" w:rsidRDefault="00B104DD" w:rsidP="00B86034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ay 17</w:t>
                            </w:r>
                            <w:r w:rsidRPr="00C64EE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– Last Day of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Quarter </w:t>
                            </w:r>
                          </w:p>
                          <w:p w:rsidR="00B104DD" w:rsidRPr="00C64EE9" w:rsidRDefault="00B104DD" w:rsidP="00B86034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May 25-June 1 – Summer Break</w:t>
                            </w:r>
                          </w:p>
                          <w:p w:rsidR="00B104DD" w:rsidRDefault="00B104DD" w:rsidP="00B86034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June 4</w:t>
                            </w:r>
                            <w:r w:rsidRPr="00C64EE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– First Day of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ummer Quarter</w:t>
                            </w:r>
                          </w:p>
                          <w:p w:rsidR="00B104DD" w:rsidRDefault="00B104DD" w:rsidP="00B86034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June 15</w:t>
                            </w:r>
                            <w:r w:rsidRPr="00C64EE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rofessional Development</w:t>
                            </w:r>
                          </w:p>
                          <w:p w:rsidR="00B104DD" w:rsidRDefault="00B104DD" w:rsidP="00B86034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June 18—No School</w:t>
                            </w:r>
                          </w:p>
                          <w:p w:rsidR="00B104DD" w:rsidRDefault="00B104DD" w:rsidP="00B86034"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June 20-23—</w:t>
                            </w:r>
                            <w:r w:rsidRPr="008302A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4EE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Family Days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34pt;margin-top:-9pt;width:234pt;height:27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" filled="f" stroked="f">
                <v:textbox inset=",7.2pt,,7.2pt">
                  <w:txbxContent>
                    <w:p w:rsidR="00B104DD" w:rsidRDefault="00B104DD" w:rsidP="00B86034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January 18-20</w:t>
                      </w:r>
                      <w:r w:rsidRPr="00C64EE9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– Family Days</w:t>
                      </w:r>
                    </w:p>
                    <w:p w:rsidR="00B104DD" w:rsidRPr="00C64EE9" w:rsidRDefault="00B104DD" w:rsidP="00B86034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February 16- No School/ Professional Development</w:t>
                      </w:r>
                    </w:p>
                    <w:p w:rsidR="00B104DD" w:rsidRDefault="00B104DD" w:rsidP="00B86034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February 19</w:t>
                      </w:r>
                      <w:r w:rsidRPr="00C64EE9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– President’s Day</w:t>
                      </w:r>
                    </w:p>
                    <w:p w:rsidR="00B104DD" w:rsidRDefault="00B104DD" w:rsidP="00B86034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March 1 – Last Day of Quarter 3</w:t>
                      </w:r>
                    </w:p>
                    <w:p w:rsidR="00B104DD" w:rsidRPr="00C64EE9" w:rsidRDefault="00B104DD" w:rsidP="00B86034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March 2 &amp; 5</w:t>
                      </w:r>
                      <w:r w:rsidRPr="00C64EE9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No School</w:t>
                      </w:r>
                    </w:p>
                    <w:p w:rsidR="00B104DD" w:rsidRDefault="00B104DD" w:rsidP="00B86034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March 6</w:t>
                      </w:r>
                      <w:r w:rsidRPr="00C64EE9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– First Day of Quarter 4</w:t>
                      </w:r>
                    </w:p>
                    <w:p w:rsidR="00B104DD" w:rsidRDefault="00B104DD" w:rsidP="00B86034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March 23—Professional Development</w:t>
                      </w:r>
                    </w:p>
                    <w:p w:rsidR="00B104DD" w:rsidRDefault="00B104DD" w:rsidP="00B86034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March 26- No School</w:t>
                      </w:r>
                    </w:p>
                    <w:p w:rsidR="00B104DD" w:rsidRPr="00C64EE9" w:rsidRDefault="00B104DD" w:rsidP="00B86034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April 2-6</w:t>
                      </w:r>
                      <w:r w:rsidRPr="00C64EE9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– Spring Break</w:t>
                      </w:r>
                    </w:p>
                    <w:p w:rsidR="00B104DD" w:rsidRDefault="00B104DD" w:rsidP="00B86034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April 13</w:t>
                      </w:r>
                      <w:r w:rsidRPr="00C64EE9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No School/ Professional Development</w:t>
                      </w:r>
                    </w:p>
                    <w:p w:rsidR="00B104DD" w:rsidRDefault="00B104DD" w:rsidP="00B86034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pril 19-21- </w:t>
                      </w:r>
                      <w:r w:rsidRPr="00C64EE9">
                        <w:rPr>
                          <w:rFonts w:ascii="Century Gothic" w:hAnsi="Century Gothic"/>
                          <w:sz w:val="20"/>
                          <w:szCs w:val="20"/>
                        </w:rPr>
                        <w:t>Family Days</w:t>
                      </w:r>
                    </w:p>
                    <w:p w:rsidR="00B104DD" w:rsidRPr="00C64EE9" w:rsidRDefault="00B104DD" w:rsidP="00B86034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May 4- No School/ Professional Development</w:t>
                      </w:r>
                    </w:p>
                    <w:p w:rsidR="00B104DD" w:rsidRPr="00C64EE9" w:rsidRDefault="00B104DD" w:rsidP="00B86034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May 17</w:t>
                      </w:r>
                      <w:r w:rsidRPr="00C64EE9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– Last Day of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Quarter </w:t>
                      </w:r>
                    </w:p>
                    <w:p w:rsidR="00B104DD" w:rsidRPr="00C64EE9" w:rsidRDefault="00B104DD" w:rsidP="00B86034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May 25-June 1 – Summer Break</w:t>
                      </w:r>
                    </w:p>
                    <w:p w:rsidR="00B104DD" w:rsidRDefault="00B104DD" w:rsidP="00B86034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June 4</w:t>
                      </w:r>
                      <w:r w:rsidRPr="00C64EE9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– First Day of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Summer Quarter</w:t>
                      </w:r>
                    </w:p>
                    <w:p w:rsidR="00B104DD" w:rsidRDefault="00B104DD" w:rsidP="00B86034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June 15</w:t>
                      </w:r>
                      <w:r w:rsidRPr="00C64EE9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–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Professional Development</w:t>
                      </w:r>
                    </w:p>
                    <w:p w:rsidR="00B104DD" w:rsidRDefault="00B104DD" w:rsidP="00B86034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June 18—No School</w:t>
                      </w:r>
                    </w:p>
                    <w:p w:rsidR="00B104DD" w:rsidRDefault="00B104DD" w:rsidP="00B86034"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June 20-23—</w:t>
                      </w:r>
                      <w:r w:rsidRPr="008302A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Pr="00C64EE9">
                        <w:rPr>
                          <w:rFonts w:ascii="Century Gothic" w:hAnsi="Century Gothic"/>
                          <w:sz w:val="20"/>
                          <w:szCs w:val="20"/>
                        </w:rPr>
                        <w:t>Family Days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6525F3" w:rsidRDefault="00EA5F21">
      <w:pPr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606425</wp:posOffset>
                </wp:positionV>
                <wp:extent cx="5943600" cy="1527175"/>
                <wp:effectExtent l="11430" t="7620" r="7620" b="27305"/>
                <wp:wrapThrough wrapText="bothSides">
                  <wp:wrapPolygon edited="0">
                    <wp:start x="-104" y="0"/>
                    <wp:lineTo x="-138" y="11209"/>
                    <wp:lineTo x="2596" y="12825"/>
                    <wp:lineTo x="3185" y="12960"/>
                    <wp:lineTo x="3219" y="22274"/>
                    <wp:lineTo x="18000" y="22274"/>
                    <wp:lineTo x="18069" y="21600"/>
                    <wp:lineTo x="18069" y="12960"/>
                    <wp:lineTo x="18692" y="12825"/>
                    <wp:lineTo x="21773" y="11209"/>
                    <wp:lineTo x="21773" y="269"/>
                    <wp:lineTo x="21738" y="0"/>
                    <wp:lineTo x="-104" y="0"/>
                  </wp:wrapPolygon>
                </wp:wrapThrough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527175"/>
                          <a:chOff x="1259" y="10224"/>
                          <a:chExt cx="9360" cy="2405"/>
                        </a:xfrm>
                      </wpg:grpSpPr>
                      <wpg:grpSp>
                        <wpg:cNvPr id="2" name="Group 6"/>
                        <wpg:cNvGrpSpPr>
                          <a:grpSpLocks/>
                        </wpg:cNvGrpSpPr>
                        <wpg:grpSpPr bwMode="auto">
                          <a:xfrm>
                            <a:off x="1259" y="10224"/>
                            <a:ext cx="3060" cy="1260"/>
                            <a:chOff x="1260" y="11609"/>
                            <a:chExt cx="3060" cy="1260"/>
                          </a:xfrm>
                        </wpg:grpSpPr>
                        <wps:wsp>
                          <wps:cNvPr id="3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0" y="11789"/>
                              <a:ext cx="3060" cy="1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04DD" w:rsidRPr="007E51CB" w:rsidRDefault="00B104DD" w:rsidP="00B86034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</w:pPr>
                                <w:r w:rsidRPr="007E51CB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>Quarter 1</w:t>
                                </w:r>
                              </w:p>
                              <w:p w:rsidR="00B104DD" w:rsidRPr="007E51CB" w:rsidRDefault="00B104DD" w:rsidP="00B86034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>August 21 – October 18</w:t>
                                </w:r>
                              </w:p>
                              <w:p w:rsidR="00B104DD" w:rsidRPr="007E51CB" w:rsidRDefault="00B104DD" w:rsidP="00B86034">
                                <w:pP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0" y="11609"/>
                              <a:ext cx="3052" cy="11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40000"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9BC1FF"/>
                                      </a:gs>
                                      <a:gs pos="100000">
                                        <a:srgbClr val="3F80CD"/>
                                      </a:gs>
                                    </a:gsLst>
                                    <a:lin ang="5400000"/>
                                  </a:gra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5" name="Group 9"/>
                        <wpg:cNvGrpSpPr>
                          <a:grpSpLocks/>
                        </wpg:cNvGrpSpPr>
                        <wpg:grpSpPr bwMode="auto">
                          <a:xfrm>
                            <a:off x="4500" y="10224"/>
                            <a:ext cx="3060" cy="1440"/>
                            <a:chOff x="4501" y="11609"/>
                            <a:chExt cx="3060" cy="1440"/>
                          </a:xfrm>
                        </wpg:grpSpPr>
                        <wps:wsp>
                          <wps:cNvPr id="6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1" y="11789"/>
                              <a:ext cx="3060" cy="1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04DD" w:rsidRPr="007E51CB" w:rsidRDefault="00B104DD" w:rsidP="00B86034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</w:pPr>
                                <w:r w:rsidRPr="007E51CB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>Quarter 2</w:t>
                                </w:r>
                              </w:p>
                              <w:p w:rsidR="00B104DD" w:rsidRPr="007E51CB" w:rsidRDefault="00B104DD" w:rsidP="00B86034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>October 24 – December 19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7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5" y="11609"/>
                              <a:ext cx="3045" cy="11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40000"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9BC1FF"/>
                                      </a:gs>
                                      <a:gs pos="100000">
                                        <a:srgbClr val="3F80CD"/>
                                      </a:gs>
                                    </a:gsLst>
                                    <a:lin ang="5400000"/>
                                  </a:gra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8" name="Group 12"/>
                        <wpg:cNvGrpSpPr>
                          <a:grpSpLocks/>
                        </wpg:cNvGrpSpPr>
                        <wpg:grpSpPr bwMode="auto">
                          <a:xfrm>
                            <a:off x="7739" y="10224"/>
                            <a:ext cx="2880" cy="1260"/>
                            <a:chOff x="7740" y="11609"/>
                            <a:chExt cx="2880" cy="1260"/>
                          </a:xfrm>
                        </wpg:grpSpPr>
                        <wps:wsp>
                          <wps:cNvPr id="9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40" y="11789"/>
                              <a:ext cx="2880" cy="1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04DD" w:rsidRPr="00AB687F" w:rsidRDefault="00B104DD" w:rsidP="00B86034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</w:pPr>
                                <w:r w:rsidRPr="00AB687F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>Quarter 3</w:t>
                                </w:r>
                              </w:p>
                              <w:p w:rsidR="00B104DD" w:rsidRPr="00AB687F" w:rsidRDefault="00B104DD" w:rsidP="00B86034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</w:pPr>
                                <w:r w:rsidRPr="00AB687F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>January</w:t>
                                </w:r>
                                <w: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 xml:space="preserve"> 2 – March 1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0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0" y="11609"/>
                              <a:ext cx="2872" cy="11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40000"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9BC1FF"/>
                                      </a:gs>
                                      <a:gs pos="100000">
                                        <a:srgbClr val="3F80CD"/>
                                      </a:gs>
                                    </a:gsLst>
                                    <a:lin ang="5400000"/>
                                  </a:gra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1" name="Group 15"/>
                        <wpg:cNvGrpSpPr>
                          <a:grpSpLocks/>
                        </wpg:cNvGrpSpPr>
                        <wpg:grpSpPr bwMode="auto">
                          <a:xfrm>
                            <a:off x="2706" y="11549"/>
                            <a:ext cx="3053" cy="1080"/>
                            <a:chOff x="2707" y="12934"/>
                            <a:chExt cx="3053" cy="1080"/>
                          </a:xfrm>
                        </wpg:grpSpPr>
                        <wps:wsp>
                          <wps:cNvPr id="12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0" y="13114"/>
                              <a:ext cx="2520" cy="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04DD" w:rsidRPr="00AB687F" w:rsidRDefault="00B104DD" w:rsidP="00B86034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</w:pPr>
                                <w:r w:rsidRPr="00AB687F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>Quarter 4</w:t>
                                </w:r>
                              </w:p>
                              <w:p w:rsidR="00B104DD" w:rsidRPr="00AB687F" w:rsidRDefault="00B104DD" w:rsidP="00B86034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</w:pPr>
                                <w:r w:rsidRPr="00AB687F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 xml:space="preserve">March </w:t>
                                </w:r>
                                <w: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>6 – May 17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3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7" y="12934"/>
                              <a:ext cx="3053" cy="107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38100"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9BC1FF"/>
                                      </a:gs>
                                      <a:gs pos="100000">
                                        <a:srgbClr val="3F80CD"/>
                                      </a:gs>
                                    </a:gsLst>
                                    <a:lin ang="5400000"/>
                                  </a:gra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4" name="Group 18"/>
                        <wpg:cNvGrpSpPr>
                          <a:grpSpLocks/>
                        </wpg:cNvGrpSpPr>
                        <wpg:grpSpPr bwMode="auto">
                          <a:xfrm>
                            <a:off x="5939" y="11549"/>
                            <a:ext cx="3052" cy="1080"/>
                            <a:chOff x="5940" y="12934"/>
                            <a:chExt cx="3052" cy="1080"/>
                          </a:xfrm>
                        </wpg:grpSpPr>
                        <wps:wsp>
                          <wps:cNvPr id="15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20" y="13114"/>
                              <a:ext cx="2700" cy="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04DD" w:rsidRPr="00AB687F" w:rsidRDefault="00B104DD" w:rsidP="00B86034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>Summer Quarter 2018</w:t>
                                </w:r>
                              </w:p>
                              <w:p w:rsidR="00B104DD" w:rsidRPr="00AB687F" w:rsidRDefault="00B104DD" w:rsidP="00B86034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 xml:space="preserve">Starts June 4 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0" y="12934"/>
                              <a:ext cx="3052" cy="107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40000"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1">
                                    <a:gsLst>
                                      <a:gs pos="0">
                                        <a:srgbClr val="9BC1FF"/>
                                      </a:gs>
                                      <a:gs pos="100000">
                                        <a:srgbClr val="3F80CD"/>
                                      </a:gs>
                                    </a:gsLst>
                                    <a:lin ang="5400000"/>
                                  </a:gra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8" style="position:absolute;margin-left:-12pt;margin-top:47.75pt;width:468pt;height:120.25pt;z-index:251659264" coordorigin="1259,10224" coordsize="9360,2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">
                <v:group id="Group 6" o:spid="_x0000_s1029" style="position:absolute;left:1259;top:10224;width:3060;height:1260" coordorigin="1260,11609" coordsize="3060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Text Box 7" o:spid="_x0000_s1030" type="#_x0000_t202" style="position:absolute;left:1260;top:11789;width:306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" filled="f" stroked="f">
                    <v:textbox inset=",7.2pt,,7.2pt">
                      <w:txbxContent>
                        <w:p w:rsidR="00B104DD" w:rsidRPr="007E51CB" w:rsidRDefault="00B104DD" w:rsidP="00B86034">
                          <w:pPr>
                            <w:jc w:val="center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7E51CB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Quarter 1</w:t>
                          </w:r>
                        </w:p>
                        <w:p w:rsidR="00B104DD" w:rsidRPr="007E51CB" w:rsidRDefault="00B104DD" w:rsidP="00B86034">
                          <w:pPr>
                            <w:jc w:val="center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August 21 – October 18</w:t>
                          </w:r>
                        </w:p>
                        <w:p w:rsidR="00B104DD" w:rsidRPr="007E51CB" w:rsidRDefault="00B104DD" w:rsidP="00B86034">
                          <w:pP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rect id="Rectangle 5" o:spid="_x0000_s1031" style="position:absolute;left:1260;top:11609;width:3052;height:1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" filled="f" fillcolor="#9bc1ff">
                    <v:fill color2="#3f80cd" rotate="t" focus="100%" type="gradient">
                      <o:fill v:ext="view" type="gradientUnscaled"/>
                    </v:fill>
                    <v:shadow on="t" opacity="22936f" origin=",.5" offset="0,.63889mm"/>
                  </v:rect>
                </v:group>
                <v:group id="Group 9" o:spid="_x0000_s1032" style="position:absolute;left:4500;top:10224;width:3060;height:1440" coordorigin="4501,11609" coordsize="306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Text Box 10" o:spid="_x0000_s1033" type="#_x0000_t202" style="position:absolute;left:4501;top:11789;width:306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" filled="f" stroked="f">
                    <v:textbox inset=",7.2pt,,7.2pt">
                      <w:txbxContent>
                        <w:p w:rsidR="00B104DD" w:rsidRPr="007E51CB" w:rsidRDefault="00B104DD" w:rsidP="00B86034">
                          <w:pPr>
                            <w:jc w:val="center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7E51CB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Quarter 2</w:t>
                          </w:r>
                        </w:p>
                        <w:p w:rsidR="00B104DD" w:rsidRPr="007E51CB" w:rsidRDefault="00B104DD" w:rsidP="00B86034">
                          <w:pPr>
                            <w:jc w:val="center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October 24 – December 19</w:t>
                          </w:r>
                        </w:p>
                      </w:txbxContent>
                    </v:textbox>
                  </v:shape>
                  <v:rect id="Rectangle 5" o:spid="_x0000_s1034" style="position:absolute;left:4515;top:11609;width:3045;height:1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" filled="f" fillcolor="#9bc1ff">
                    <v:fill color2="#3f80cd" rotate="t" focus="100%" type="gradient">
                      <o:fill v:ext="view" type="gradientUnscaled"/>
                    </v:fill>
                    <v:shadow on="t" opacity="22936f" origin=",.5" offset="0,.63889mm"/>
                  </v:rect>
                </v:group>
                <v:group id="Group 12" o:spid="_x0000_s1035" style="position:absolute;left:7739;top:10224;width:2880;height:1260" coordorigin="7740,11609" coordsize="2880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Text Box 13" o:spid="_x0000_s1036" type="#_x0000_t202" style="position:absolute;left:7740;top:11789;width:288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" filled="f" stroked="f">
                    <v:textbox inset=",7.2pt,,7.2pt">
                      <w:txbxContent>
                        <w:p w:rsidR="00B104DD" w:rsidRPr="00AB687F" w:rsidRDefault="00B104DD" w:rsidP="00B86034">
                          <w:pPr>
                            <w:jc w:val="center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AB687F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Quarter 3</w:t>
                          </w:r>
                        </w:p>
                        <w:p w:rsidR="00B104DD" w:rsidRPr="00AB687F" w:rsidRDefault="00B104DD" w:rsidP="00B86034">
                          <w:pPr>
                            <w:jc w:val="center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AB687F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January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 2 – March 1</w:t>
                          </w:r>
                        </w:p>
                      </w:txbxContent>
                    </v:textbox>
                  </v:shape>
                  <v:rect id="Rectangle 5" o:spid="_x0000_s1037" style="position:absolute;left:7740;top:11609;width:2872;height:1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" filled="f" fillcolor="#9bc1ff">
                    <v:fill color2="#3f80cd" rotate="t" focus="100%" type="gradient">
                      <o:fill v:ext="view" type="gradientUnscaled"/>
                    </v:fill>
                    <v:shadow on="t" opacity="22936f" origin=",.5" offset="0,.63889mm"/>
                  </v:rect>
                </v:group>
                <v:group id="Group 15" o:spid="_x0000_s1038" style="position:absolute;left:2706;top:11549;width:3053;height:1080" coordorigin="2707,12934" coordsize="3053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xt Box 16" o:spid="_x0000_s1039" type="#_x0000_t202" style="position:absolute;left:3060;top:13114;width:252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" filled="f" stroked="f">
                    <v:textbox inset=",7.2pt,,7.2pt">
                      <w:txbxContent>
                        <w:p w:rsidR="00B104DD" w:rsidRPr="00AB687F" w:rsidRDefault="00B104DD" w:rsidP="00B86034">
                          <w:pPr>
                            <w:jc w:val="center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AB687F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Quarter 4</w:t>
                          </w:r>
                        </w:p>
                        <w:p w:rsidR="00B104DD" w:rsidRPr="00AB687F" w:rsidRDefault="00B104DD" w:rsidP="00B86034">
                          <w:pPr>
                            <w:jc w:val="center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AB687F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March 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6 – May 17</w:t>
                          </w:r>
                        </w:p>
                      </w:txbxContent>
                    </v:textbox>
                  </v:shape>
                  <v:rect id="Rectangle 5" o:spid="_x0000_s1040" style="position:absolute;left:2707;top:12934;width:3053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" filled="f" fillcolor="#9bc1ff">
                    <v:fill color2="#3f80cd" rotate="t" focus="100%" type="gradient">
                      <o:fill v:ext="view" type="gradientUnscaled"/>
                    </v:fill>
                    <v:shadow on="t" opacity="22936f" origin=",.5" offset="0,.63889mm"/>
                  </v:rect>
                </v:group>
                <v:group id="Group 18" o:spid="_x0000_s1041" style="position:absolute;left:5939;top:11549;width:3052;height:1080" coordorigin="5940,12934" coordsize="3052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19" o:spid="_x0000_s1042" type="#_x0000_t202" style="position:absolute;left:6120;top:13114;width:27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" filled="f" stroked="f">
                    <v:textbox inset=",7.2pt,,7.2pt">
                      <w:txbxContent>
                        <w:p w:rsidR="00B104DD" w:rsidRPr="00AB687F" w:rsidRDefault="00B104DD" w:rsidP="00B86034">
                          <w:pPr>
                            <w:jc w:val="center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Summer Quarter 2018</w:t>
                          </w:r>
                        </w:p>
                        <w:p w:rsidR="00B104DD" w:rsidRPr="00AB687F" w:rsidRDefault="00B104DD" w:rsidP="00B86034">
                          <w:pPr>
                            <w:jc w:val="center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Starts June 4 </w:t>
                          </w:r>
                        </w:p>
                      </w:txbxContent>
                    </v:textbox>
                  </v:shape>
                  <v:rect id="Rectangle 5" o:spid="_x0000_s1043" style="position:absolute;left:5940;top:12934;width:3052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" filled="f" fillcolor="#9bc1ff">
                    <v:fill color2="#3f80cd" rotate="t" focus="100%" type="gradient">
                      <o:fill v:ext="view" type="gradientUnscaled"/>
                    </v:fill>
                    <v:shadow on="t" opacity="22936f" origin=",.5" offset="0,.63889mm"/>
                  </v:rect>
                </v:group>
                <w10:wrap type="through"/>
              </v:group>
            </w:pict>
          </mc:Fallback>
        </mc:AlternateContent>
      </w:r>
    </w:p>
    <w:sectPr w:rsidR="006525F3" w:rsidSect="003E04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0D6" w:rsidRDefault="00A620D6">
      <w:r>
        <w:separator/>
      </w:r>
    </w:p>
  </w:endnote>
  <w:endnote w:type="continuationSeparator" w:id="0">
    <w:p w:rsidR="00A620D6" w:rsidRDefault="00A62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4DD" w:rsidRDefault="00B104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4DD" w:rsidRPr="00D22F1C" w:rsidRDefault="00B104DD">
    <w:pPr>
      <w:jc w:val="right"/>
      <w:rPr>
        <w:rFonts w:ascii="Verdana" w:hAnsi="Verdana" w:cs="Century Gothic"/>
        <w:color w:val="7F7F7F"/>
        <w:sz w:val="16"/>
        <w:szCs w:val="16"/>
      </w:rPr>
    </w:pPr>
    <w:hyperlink r:id="rId1" w:history="1">
      <w:r w:rsidRPr="00D22F1C">
        <w:rPr>
          <w:rStyle w:val="Hyperlink"/>
          <w:rFonts w:ascii="Verdana" w:hAnsi="Verdana" w:cs="Century Gothic"/>
          <w:color w:val="7F7F7F"/>
          <w:sz w:val="16"/>
          <w:szCs w:val="16"/>
          <w:u w:val="none"/>
        </w:rPr>
        <w:t>Calendar Template</w:t>
      </w:r>
    </w:hyperlink>
    <w:r w:rsidRPr="00D22F1C">
      <w:rPr>
        <w:rFonts w:ascii="Verdana" w:hAnsi="Verdana" w:cs="Century Gothic"/>
        <w:color w:val="7F7F7F"/>
        <w:sz w:val="16"/>
        <w:szCs w:val="16"/>
      </w:rPr>
      <w:t xml:space="preserve"> © www.calendarlabs.com</w:t>
    </w:r>
  </w:p>
  <w:p w:rsidR="00B104DD" w:rsidRDefault="00B104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4DD" w:rsidRDefault="00B104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0D6" w:rsidRDefault="00A620D6">
      <w:r>
        <w:separator/>
      </w:r>
    </w:p>
  </w:footnote>
  <w:footnote w:type="continuationSeparator" w:id="0">
    <w:p w:rsidR="00A620D6" w:rsidRDefault="00A62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4DD" w:rsidRDefault="00B104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4DD" w:rsidRDefault="00B104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4DD" w:rsidRDefault="00B104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6F470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doNotDisplayPageBoundaries/>
  <w:gutterAtTop/>
  <w:defaultTabStop w:val="720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2A"/>
    <w:rsid w:val="0001103D"/>
    <w:rsid w:val="000310D7"/>
    <w:rsid w:val="00042694"/>
    <w:rsid w:val="00073212"/>
    <w:rsid w:val="000A3B2A"/>
    <w:rsid w:val="000A7C39"/>
    <w:rsid w:val="000F2444"/>
    <w:rsid w:val="00115A19"/>
    <w:rsid w:val="001426CB"/>
    <w:rsid w:val="001610EF"/>
    <w:rsid w:val="0019173F"/>
    <w:rsid w:val="001E00E2"/>
    <w:rsid w:val="002667AF"/>
    <w:rsid w:val="002A7C34"/>
    <w:rsid w:val="00304E77"/>
    <w:rsid w:val="00335495"/>
    <w:rsid w:val="00363ABE"/>
    <w:rsid w:val="00375924"/>
    <w:rsid w:val="00395133"/>
    <w:rsid w:val="003B393F"/>
    <w:rsid w:val="003D10CF"/>
    <w:rsid w:val="003E0447"/>
    <w:rsid w:val="00404E29"/>
    <w:rsid w:val="00411D8E"/>
    <w:rsid w:val="0043173B"/>
    <w:rsid w:val="004A3F49"/>
    <w:rsid w:val="004C7931"/>
    <w:rsid w:val="00577739"/>
    <w:rsid w:val="005B23F9"/>
    <w:rsid w:val="005D2186"/>
    <w:rsid w:val="005E4D97"/>
    <w:rsid w:val="00610477"/>
    <w:rsid w:val="006525F3"/>
    <w:rsid w:val="00657735"/>
    <w:rsid w:val="006A0D5C"/>
    <w:rsid w:val="00732FB3"/>
    <w:rsid w:val="007E2615"/>
    <w:rsid w:val="007F4DCC"/>
    <w:rsid w:val="00920575"/>
    <w:rsid w:val="00951D67"/>
    <w:rsid w:val="00980CE2"/>
    <w:rsid w:val="00A30EF2"/>
    <w:rsid w:val="00A620D6"/>
    <w:rsid w:val="00A81E12"/>
    <w:rsid w:val="00AD7798"/>
    <w:rsid w:val="00AE3910"/>
    <w:rsid w:val="00B104DD"/>
    <w:rsid w:val="00B86034"/>
    <w:rsid w:val="00C517F0"/>
    <w:rsid w:val="00C56F26"/>
    <w:rsid w:val="00C930AA"/>
    <w:rsid w:val="00D22F1C"/>
    <w:rsid w:val="00D30DB8"/>
    <w:rsid w:val="00DF31C0"/>
    <w:rsid w:val="00E21679"/>
    <w:rsid w:val="00E43231"/>
    <w:rsid w:val="00E6129F"/>
    <w:rsid w:val="00EA5F21"/>
    <w:rsid w:val="00ED0D97"/>
    <w:rsid w:val="00EE4DBE"/>
    <w:rsid w:val="00F6209A"/>
    <w:rsid w:val="00F7383D"/>
    <w:rsid w:val="00FA29FD"/>
    <w:rsid w:val="00FB79B5"/>
    <w:rsid w:val="00FE0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43A09F"/>
  <w14:defaultImageDpi w14:val="300"/>
  <w15:chartTrackingRefBased/>
  <w15:docId w15:val="{55F77D81-4BCE-4706-A753-C4B44818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semiHidden/>
    <w:rPr>
      <w:sz w:val="24"/>
      <w:szCs w:val="24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lendarlabs.com/calendar-templ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40C30B-F69C-40E4-94BF-C41C3CC1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18 Yearly School Calendar - CalendarLabs.com</vt:lpstr>
    </vt:vector>
  </TitlesOfParts>
  <Company>CalendarLabs.com</Company>
  <LinksUpToDate>false</LinksUpToDate>
  <CharactersWithSpaces>1788</CharactersWithSpaces>
  <SharedDoc>false</SharedDoc>
  <HLinks>
    <vt:vector size="6" baseType="variant">
      <vt:variant>
        <vt:i4>5767266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calendar-templ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18 Yearly School Calendar - CalendarLabs.com</dc:title>
  <dc:subject>2017-18 Yearly School Calendar - CalendarLabs.com</dc:subject>
  <dc:creator>calendarlabs.com</dc:creator>
  <cp:keywords>Calendar; calendarlabs.com; School Calendar</cp:keywords>
  <dc:description>All Rights Reserved. Copyright © CalendarLabs.com. Do not distribute or sale without written permission.</dc:description>
  <cp:lastModifiedBy>Kevin Kuykendall</cp:lastModifiedBy>
  <cp:revision>7</cp:revision>
  <cp:lastPrinted>2016-11-01T21:34:00Z</cp:lastPrinted>
  <dcterms:created xsi:type="dcterms:W3CDTF">2017-08-03T14:11:00Z</dcterms:created>
  <dcterms:modified xsi:type="dcterms:W3CDTF">2017-08-22T14:58:00Z</dcterms:modified>
  <cp:category>calendar;calendarlabs.com</cp:category>
</cp:coreProperties>
</file>